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6451A" w14:textId="77777777"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14:paraId="1655AB6C" w14:textId="77777777"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14:paraId="6F9E11D1" w14:textId="77777777" w:rsidR="00C0628B" w:rsidRDefault="005569B8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1E1E78FD" w14:textId="77777777"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12143158" w14:textId="77777777"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14:paraId="2BB5AF9F" w14:textId="77777777" w:rsidR="00C0628B" w:rsidRDefault="00D124F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КАФЕДРА ИИТ</w:t>
      </w:r>
    </w:p>
    <w:p w14:paraId="741F3881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6CC7B395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44414BBF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1803B887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61CADA39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3E22ABFA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532C658B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69406986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671D2653" w14:textId="77777777"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14:paraId="64542687" w14:textId="6ACA4070" w:rsidR="00C0628B" w:rsidRPr="004C4534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C137C1">
        <w:rPr>
          <w:color w:val="000000"/>
          <w:sz w:val="28"/>
          <w:szCs w:val="28"/>
        </w:rPr>
        <w:t>4</w:t>
      </w:r>
    </w:p>
    <w:p w14:paraId="0B56E3DC" w14:textId="77488949" w:rsidR="00C0628B" w:rsidRPr="00D124FB" w:rsidRDefault="00D124F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 w:rsidRPr="00D124FB">
        <w:rPr>
          <w:b/>
          <w:color w:val="000000"/>
          <w:sz w:val="28"/>
          <w:szCs w:val="28"/>
        </w:rPr>
        <w:t>«</w:t>
      </w:r>
      <w:r w:rsidR="00C137C1">
        <w:rPr>
          <w:b/>
          <w:color w:val="000000"/>
          <w:sz w:val="28"/>
          <w:szCs w:val="28"/>
        </w:rPr>
        <w:t xml:space="preserve">Бинарные деревья поиска </w:t>
      </w:r>
      <w:proofErr w:type="gramStart"/>
      <w:r w:rsidR="00C137C1">
        <w:rPr>
          <w:b/>
          <w:color w:val="000000"/>
          <w:sz w:val="28"/>
          <w:szCs w:val="28"/>
        </w:rPr>
        <w:t>и  хеш</w:t>
      </w:r>
      <w:proofErr w:type="gramEnd"/>
      <w:r w:rsidR="00C137C1">
        <w:rPr>
          <w:b/>
          <w:color w:val="000000"/>
          <w:sz w:val="28"/>
          <w:szCs w:val="28"/>
        </w:rPr>
        <w:t>-таблицы</w:t>
      </w:r>
      <w:r w:rsidRPr="00D124FB">
        <w:rPr>
          <w:b/>
          <w:color w:val="000000"/>
          <w:sz w:val="28"/>
          <w:szCs w:val="28"/>
        </w:rPr>
        <w:t>»</w:t>
      </w:r>
    </w:p>
    <w:p w14:paraId="1F702818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2CBEEAE6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33464CA7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2AF76701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70375E03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171E9254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AE05019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5A6D8FAB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382D82FD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45070504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395853E1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C96A806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AB89406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6613533D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E6D39AF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F4A9EFB" w14:textId="77777777"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3CC1C3B3" w14:textId="77777777"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2D31E4">
        <w:rPr>
          <w:color w:val="000000"/>
          <w:sz w:val="28"/>
          <w:szCs w:val="28"/>
        </w:rPr>
        <w:t xml:space="preserve">                 </w:t>
      </w:r>
    </w:p>
    <w:p w14:paraId="707D6C90" w14:textId="77777777" w:rsidR="00D124FB" w:rsidRDefault="00D124FB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D31E4">
        <w:rPr>
          <w:color w:val="000000"/>
          <w:sz w:val="28"/>
          <w:szCs w:val="28"/>
        </w:rPr>
        <w:t>тудент</w:t>
      </w:r>
      <w:r>
        <w:rPr>
          <w:color w:val="000000"/>
          <w:sz w:val="28"/>
          <w:szCs w:val="28"/>
        </w:rPr>
        <w:t xml:space="preserve"> 1 курса</w:t>
      </w:r>
    </w:p>
    <w:p w14:paraId="16BAB58B" w14:textId="77777777"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ПО-9</w:t>
      </w:r>
    </w:p>
    <w:p w14:paraId="13D35843" w14:textId="77777777" w:rsidR="005D3F4C" w:rsidRDefault="002D31E4" w:rsidP="009F5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итонович Захар Сергеевич</w:t>
      </w:r>
    </w:p>
    <w:p w14:paraId="2DEDAFBF" w14:textId="77777777"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</w:p>
    <w:p w14:paraId="127C0F13" w14:textId="77777777" w:rsidR="00C0628B" w:rsidRDefault="008F27CC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</w:t>
      </w:r>
      <w:r w:rsidR="0040531B">
        <w:rPr>
          <w:color w:val="000000"/>
          <w:sz w:val="28"/>
          <w:szCs w:val="28"/>
        </w:rPr>
        <w:t>а</w:t>
      </w:r>
      <w:r w:rsidR="005569B8">
        <w:rPr>
          <w:color w:val="000000"/>
          <w:sz w:val="28"/>
          <w:szCs w:val="28"/>
        </w:rPr>
        <w:t>:</w:t>
      </w:r>
    </w:p>
    <w:p w14:paraId="3C5B19D4" w14:textId="77777777"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DFAB043" w14:textId="77777777" w:rsidR="00C0628B" w:rsidRDefault="0040531B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ойцехович</w:t>
      </w:r>
      <w:proofErr w:type="spellEnd"/>
      <w:r>
        <w:rPr>
          <w:color w:val="000000"/>
          <w:sz w:val="28"/>
          <w:szCs w:val="28"/>
        </w:rPr>
        <w:t xml:space="preserve"> О. Ю.</w:t>
      </w:r>
    </w:p>
    <w:p w14:paraId="6548B070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30A59813" w14:textId="77777777"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5BC7CD25" w14:textId="77777777" w:rsidR="009F56F7" w:rsidRPr="0097794D" w:rsidRDefault="009F56F7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14:paraId="1B15DFC8" w14:textId="77777777" w:rsidR="00D124FB" w:rsidRDefault="008F27CC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ест   2022</w:t>
      </w:r>
    </w:p>
    <w:p w14:paraId="3136BF3E" w14:textId="77777777" w:rsidR="00D124FB" w:rsidRDefault="00D124F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DE529FB" w14:textId="77777777" w:rsidR="00C137C1" w:rsidRPr="00C137C1" w:rsidRDefault="004C4534" w:rsidP="00C137C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>
        <w:rPr>
          <w:b/>
          <w:color w:val="000000"/>
        </w:rPr>
        <w:lastRenderedPageBreak/>
        <w:t xml:space="preserve">Цель работы: </w:t>
      </w:r>
      <w:r w:rsidR="00C137C1" w:rsidRPr="00C137C1">
        <w:rPr>
          <w:color w:val="000000"/>
        </w:rPr>
        <w:t>провести экспериментальное исследование эффективности бинарных</w:t>
      </w:r>
    </w:p>
    <w:p w14:paraId="20B3CE0E" w14:textId="77777777" w:rsidR="00C137C1" w:rsidRDefault="00C137C1" w:rsidP="00C137C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 w:rsidRPr="00C137C1">
        <w:rPr>
          <w:color w:val="000000"/>
        </w:rPr>
        <w:t>деревьев поиска и хеш-таблиц</w:t>
      </w:r>
      <w:r>
        <w:rPr>
          <w:color w:val="000000"/>
        </w:rPr>
        <w:t>.</w:t>
      </w:r>
    </w:p>
    <w:p w14:paraId="53D1CA85" w14:textId="3DE84F62" w:rsidR="00D56A17" w:rsidRDefault="00D56A17" w:rsidP="00C137C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>
        <w:rPr>
          <w:b/>
          <w:color w:val="000000"/>
        </w:rPr>
        <w:t xml:space="preserve">Двоичное дерево поиска – </w:t>
      </w:r>
      <w:r>
        <w:rPr>
          <w:color w:val="000000"/>
        </w:rPr>
        <w:t>это двоичное дерево, в котором каждый узел имеет не более дочерних узлов и содержит ключ и значение. Ключи всех узлов левого поддерева меньше значения его ключа. Ключи всех узлов правого поддерева узла больше значения его ключа.</w:t>
      </w:r>
    </w:p>
    <w:p w14:paraId="00F3BD2E" w14:textId="7E89FD32" w:rsidR="00D56A17" w:rsidRDefault="00D56A17" w:rsidP="00C137C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</w:rPr>
      </w:pPr>
      <w:r>
        <w:rPr>
          <w:noProof/>
          <w:lang w:eastAsia="ru-RU"/>
        </w:rPr>
        <w:drawing>
          <wp:inline distT="0" distB="0" distL="0" distR="0" wp14:anchorId="0EC36413" wp14:editId="3BC05380">
            <wp:extent cx="3968750" cy="216701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5899" cy="217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4463" w14:textId="317C19BA" w:rsidR="00D56A17" w:rsidRDefault="00D56A17" w:rsidP="00C137C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  <w:lang w:val="en-US"/>
        </w:rPr>
      </w:pPr>
      <w:r>
        <w:rPr>
          <w:b/>
          <w:color w:val="000000"/>
        </w:rPr>
        <w:t>Хеш-</w:t>
      </w:r>
      <w:r w:rsidRPr="00D56A17">
        <w:rPr>
          <w:b/>
          <w:color w:val="000000"/>
        </w:rPr>
        <w:t>таблица</w:t>
      </w:r>
      <w:r>
        <w:rPr>
          <w:color w:val="000000"/>
        </w:rPr>
        <w:t xml:space="preserve"> – это структура данных для хранения пар «ключ – значение», в которой доступ к элементам осуществляется по ключу. Ключи могут быть строками, числами, указателями. Хеш-таблицы позволяют в среднем за </w:t>
      </w:r>
      <w:proofErr w:type="gramStart"/>
      <w:r>
        <w:rPr>
          <w:color w:val="000000"/>
        </w:rPr>
        <w:t>О</w:t>
      </w:r>
      <w:proofErr w:type="gramEnd"/>
      <w:r>
        <w:rPr>
          <w:color w:val="000000"/>
        </w:rPr>
        <w:t>(</w:t>
      </w:r>
      <w:r w:rsidRPr="00D56A17">
        <w:rPr>
          <w:color w:val="000000"/>
        </w:rPr>
        <w:t>1)</w:t>
      </w:r>
      <w:r>
        <w:rPr>
          <w:color w:val="000000"/>
        </w:rPr>
        <w:t xml:space="preserve"> выполнять добавление, поиск и удаление элемента.</w:t>
      </w:r>
    </w:p>
    <w:p w14:paraId="6890A389" w14:textId="0B5A267C" w:rsidR="00724D55" w:rsidRPr="00724D55" w:rsidRDefault="00724D55" w:rsidP="00C137C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color w:val="000000"/>
          <w:lang w:val="en-US"/>
        </w:rPr>
      </w:pPr>
      <w:r>
        <w:rPr>
          <w:noProof/>
          <w:lang w:eastAsia="ru-RU"/>
        </w:rPr>
        <w:drawing>
          <wp:inline distT="0" distB="0" distL="0" distR="0" wp14:anchorId="1C83231D" wp14:editId="1B4351A9">
            <wp:extent cx="3943350" cy="18327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814" cy="184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92DC" w14:textId="2CF4C2DB" w:rsidR="0012127A" w:rsidRPr="004C4534" w:rsidRDefault="0012127A" w:rsidP="00C137C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center"/>
        <w:rPr>
          <w:b/>
          <w:color w:val="000000"/>
        </w:rPr>
      </w:pPr>
      <w:r>
        <w:rPr>
          <w:b/>
          <w:color w:val="000000"/>
        </w:rPr>
        <w:t>Порядок выполнения работы</w:t>
      </w:r>
    </w:p>
    <w:p w14:paraId="04C4D7CB" w14:textId="44E4283F" w:rsidR="0012127A" w:rsidRPr="004C4534" w:rsidRDefault="0012127A" w:rsidP="0012127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i/>
          <w:color w:val="000000"/>
        </w:rPr>
      </w:pPr>
      <w:r w:rsidRPr="00325FD5">
        <w:rPr>
          <w:i/>
          <w:color w:val="000000"/>
        </w:rPr>
        <w:t>Задание</w:t>
      </w:r>
    </w:p>
    <w:p w14:paraId="01BAB8CD" w14:textId="68F556D4" w:rsidR="00C137C1" w:rsidRDefault="00C137C1" w:rsidP="00C137C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sz w:val="26"/>
          <w:szCs w:val="26"/>
        </w:rPr>
      </w:pPr>
      <w:r>
        <w:rPr>
          <w:sz w:val="26"/>
          <w:szCs w:val="26"/>
        </w:rPr>
        <w:t>Требуется реализовать на языке C две библиотеки для работы с бинарным деревом</w:t>
      </w:r>
      <w:r>
        <w:br/>
      </w:r>
      <w:r>
        <w:rPr>
          <w:sz w:val="26"/>
          <w:szCs w:val="26"/>
        </w:rPr>
        <w:t>поиска (</w:t>
      </w:r>
      <w:proofErr w:type="spellStart"/>
      <w:r>
        <w:rPr>
          <w:sz w:val="26"/>
          <w:szCs w:val="26"/>
        </w:rPr>
        <w:t>Bina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ar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ee</w:t>
      </w:r>
      <w:proofErr w:type="spellEnd"/>
      <w:r>
        <w:rPr>
          <w:sz w:val="26"/>
          <w:szCs w:val="26"/>
        </w:rPr>
        <w:t>) и хеш-таблицей (</w:t>
      </w:r>
      <w:proofErr w:type="spellStart"/>
      <w:r>
        <w:rPr>
          <w:sz w:val="26"/>
          <w:szCs w:val="26"/>
        </w:rPr>
        <w:t>Has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ble</w:t>
      </w:r>
      <w:proofErr w:type="spellEnd"/>
      <w:r>
        <w:rPr>
          <w:sz w:val="26"/>
          <w:szCs w:val="26"/>
        </w:rPr>
        <w:t>). Ключом в обоих случаях</w:t>
      </w:r>
      <w:r>
        <w:br/>
      </w:r>
      <w:r>
        <w:rPr>
          <w:sz w:val="26"/>
          <w:szCs w:val="26"/>
        </w:rPr>
        <w:t>является строка (</w:t>
      </w:r>
      <w:proofErr w:type="spellStart"/>
      <w:r>
        <w:rPr>
          <w:sz w:val="26"/>
          <w:szCs w:val="26"/>
        </w:rPr>
        <w:t>char</w:t>
      </w:r>
      <w:proofErr w:type="spellEnd"/>
      <w:r>
        <w:rPr>
          <w:sz w:val="26"/>
          <w:szCs w:val="26"/>
        </w:rPr>
        <w:t xml:space="preserve"> []), а значением целое число (</w:t>
      </w:r>
      <w:proofErr w:type="spellStart"/>
      <w:r>
        <w:rPr>
          <w:sz w:val="26"/>
          <w:szCs w:val="26"/>
        </w:rPr>
        <w:t>int</w:t>
      </w:r>
      <w:proofErr w:type="spellEnd"/>
      <w:r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14:paraId="61D7BB4A" w14:textId="482FF8E8" w:rsidR="004C4534" w:rsidRPr="00C137C1" w:rsidRDefault="003354EA" w:rsidP="00C137C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center"/>
        <w:rPr>
          <w:b/>
          <w:bCs/>
          <w:color w:val="000000"/>
          <w:lang w:val="en-US"/>
        </w:rPr>
      </w:pPr>
      <w:r>
        <w:rPr>
          <w:b/>
          <w:bCs/>
          <w:color w:val="000000"/>
        </w:rPr>
        <w:t>Реализация</w:t>
      </w:r>
    </w:p>
    <w:p w14:paraId="736CA9C1" w14:textId="203CB3DE" w:rsidR="00C137C1" w:rsidRDefault="00C137C1" w:rsidP="00C137C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bCs/>
          <w:i/>
          <w:color w:val="000000"/>
          <w:lang w:val="en-US"/>
        </w:rPr>
      </w:pPr>
      <w:proofErr w:type="spellStart"/>
      <w:r>
        <w:rPr>
          <w:bCs/>
          <w:i/>
          <w:color w:val="000000"/>
          <w:lang w:val="en-US"/>
        </w:rPr>
        <w:t>btree.h</w:t>
      </w:r>
      <w:proofErr w:type="spellEnd"/>
    </w:p>
    <w:p w14:paraId="5F8DBDBD" w14:textId="77777777" w:rsidR="00C137C1" w:rsidRPr="00C137C1" w:rsidRDefault="00C137C1" w:rsidP="00C137C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#</w:t>
      </w:r>
      <w:proofErr w:type="spellStart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fndef</w:t>
      </w:r>
      <w:proofErr w:type="spellEnd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TASK_BSTREE_H</w:t>
      </w:r>
    </w:p>
    <w:p w14:paraId="5BB4D4F9" w14:textId="77777777" w:rsidR="00C137C1" w:rsidRPr="00C137C1" w:rsidRDefault="00C137C1" w:rsidP="00C137C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#define TASK_BSTREE_H</w:t>
      </w:r>
    </w:p>
    <w:p w14:paraId="435B4214" w14:textId="77777777" w:rsidR="00C137C1" w:rsidRPr="00C137C1" w:rsidRDefault="00C137C1" w:rsidP="00C137C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</w:p>
    <w:p w14:paraId="1F02C924" w14:textId="77777777" w:rsidR="00C137C1" w:rsidRPr="00C137C1" w:rsidRDefault="00C137C1" w:rsidP="00C137C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#include &lt;</w:t>
      </w:r>
      <w:proofErr w:type="spellStart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dlib.h</w:t>
      </w:r>
      <w:proofErr w:type="spellEnd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&gt;</w:t>
      </w:r>
    </w:p>
    <w:p w14:paraId="48EB35AE" w14:textId="77777777" w:rsidR="00C137C1" w:rsidRPr="00C137C1" w:rsidRDefault="00C137C1" w:rsidP="00C137C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#include &lt;</w:t>
      </w:r>
      <w:proofErr w:type="spellStart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ring.h</w:t>
      </w:r>
      <w:proofErr w:type="spellEnd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&gt;</w:t>
      </w:r>
    </w:p>
    <w:p w14:paraId="0277389E" w14:textId="77777777" w:rsidR="00C137C1" w:rsidRPr="00C137C1" w:rsidRDefault="00C137C1" w:rsidP="00C137C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</w:p>
    <w:p w14:paraId="32C3C829" w14:textId="77777777" w:rsidR="00C137C1" w:rsidRPr="00C137C1" w:rsidRDefault="00C137C1" w:rsidP="00C137C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ruct</w:t>
      </w:r>
      <w:proofErr w:type="spellEnd"/>
      <w:proofErr w:type="gramEnd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stree</w:t>
      </w:r>
      <w:proofErr w:type="spellEnd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{</w:t>
      </w:r>
    </w:p>
    <w:p w14:paraId="1BE2A0AB" w14:textId="77777777" w:rsidR="00C137C1" w:rsidRPr="00C137C1" w:rsidRDefault="00C137C1" w:rsidP="00C137C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har</w:t>
      </w:r>
      <w:proofErr w:type="gramEnd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* key;</w:t>
      </w:r>
    </w:p>
    <w:p w14:paraId="603A8D72" w14:textId="77777777" w:rsidR="00C137C1" w:rsidRPr="00C137C1" w:rsidRDefault="00C137C1" w:rsidP="00C137C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value;</w:t>
      </w:r>
    </w:p>
    <w:p w14:paraId="415139A3" w14:textId="77777777" w:rsidR="00C137C1" w:rsidRPr="00C137C1" w:rsidRDefault="00C137C1" w:rsidP="00C137C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ruct</w:t>
      </w:r>
      <w:proofErr w:type="spellEnd"/>
      <w:proofErr w:type="gramEnd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stree</w:t>
      </w:r>
      <w:proofErr w:type="spellEnd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*left;</w:t>
      </w:r>
    </w:p>
    <w:p w14:paraId="641CF948" w14:textId="77777777" w:rsidR="00C137C1" w:rsidRPr="00C137C1" w:rsidRDefault="00C137C1" w:rsidP="00C137C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ruct</w:t>
      </w:r>
      <w:proofErr w:type="spellEnd"/>
      <w:proofErr w:type="gramEnd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stree</w:t>
      </w:r>
      <w:proofErr w:type="spellEnd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*right;</w:t>
      </w:r>
    </w:p>
    <w:p w14:paraId="46941B8B" w14:textId="77777777" w:rsidR="00C137C1" w:rsidRPr="00C137C1" w:rsidRDefault="00C137C1" w:rsidP="00C137C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};</w:t>
      </w:r>
    </w:p>
    <w:p w14:paraId="3AF17BEA" w14:textId="77777777" w:rsidR="00C137C1" w:rsidRPr="00C137C1" w:rsidRDefault="00C137C1" w:rsidP="00C137C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</w:p>
    <w:p w14:paraId="5D2B805F" w14:textId="77777777" w:rsidR="00C137C1" w:rsidRPr="00C137C1" w:rsidRDefault="00C137C1" w:rsidP="00C137C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ruct</w:t>
      </w:r>
      <w:proofErr w:type="spellEnd"/>
      <w:proofErr w:type="gramEnd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stree</w:t>
      </w:r>
      <w:proofErr w:type="spellEnd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*</w:t>
      </w:r>
      <w:proofErr w:type="spellStart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stree_create</w:t>
      </w:r>
      <w:proofErr w:type="spellEnd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(char * key, </w:t>
      </w:r>
      <w:proofErr w:type="spellStart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value);</w:t>
      </w:r>
    </w:p>
    <w:p w14:paraId="68E89779" w14:textId="77777777" w:rsidR="00C137C1" w:rsidRPr="00C137C1" w:rsidRDefault="00C137C1" w:rsidP="00C137C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</w:p>
    <w:p w14:paraId="3E07EA6D" w14:textId="77777777" w:rsidR="00C137C1" w:rsidRPr="00C137C1" w:rsidRDefault="00C137C1" w:rsidP="00C137C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oid</w:t>
      </w:r>
      <w:proofErr w:type="gramEnd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stree_add</w:t>
      </w:r>
      <w:proofErr w:type="spellEnd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ruct</w:t>
      </w:r>
      <w:proofErr w:type="spellEnd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stree</w:t>
      </w:r>
      <w:proofErr w:type="spellEnd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*tree, char * key, </w:t>
      </w:r>
      <w:proofErr w:type="spellStart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value);</w:t>
      </w:r>
    </w:p>
    <w:p w14:paraId="50B93FE6" w14:textId="77777777" w:rsidR="00C137C1" w:rsidRPr="00C137C1" w:rsidRDefault="00C137C1" w:rsidP="00C137C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</w:p>
    <w:p w14:paraId="6DD52E66" w14:textId="77777777" w:rsidR="00C137C1" w:rsidRPr="00C137C1" w:rsidRDefault="00C137C1" w:rsidP="00C137C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ruct</w:t>
      </w:r>
      <w:proofErr w:type="spellEnd"/>
      <w:proofErr w:type="gramEnd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stree</w:t>
      </w:r>
      <w:proofErr w:type="spellEnd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*</w:t>
      </w:r>
      <w:proofErr w:type="spellStart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stree_lookup</w:t>
      </w:r>
      <w:proofErr w:type="spellEnd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ruct</w:t>
      </w:r>
      <w:proofErr w:type="spellEnd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stree</w:t>
      </w:r>
      <w:proofErr w:type="spellEnd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*tree, char * key);</w:t>
      </w:r>
    </w:p>
    <w:p w14:paraId="2661E2B6" w14:textId="77777777" w:rsidR="00C137C1" w:rsidRPr="00C137C1" w:rsidRDefault="00C137C1" w:rsidP="00C137C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</w:p>
    <w:p w14:paraId="14432A13" w14:textId="77777777" w:rsidR="00C137C1" w:rsidRPr="00C137C1" w:rsidRDefault="00C137C1" w:rsidP="00C137C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ruct</w:t>
      </w:r>
      <w:proofErr w:type="spellEnd"/>
      <w:proofErr w:type="gramEnd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stree</w:t>
      </w:r>
      <w:proofErr w:type="spellEnd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*</w:t>
      </w:r>
      <w:proofErr w:type="spellStart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stree_min</w:t>
      </w:r>
      <w:proofErr w:type="spellEnd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ruct</w:t>
      </w:r>
      <w:proofErr w:type="spellEnd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stree</w:t>
      </w:r>
      <w:proofErr w:type="spellEnd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*tree);</w:t>
      </w:r>
    </w:p>
    <w:p w14:paraId="6FB1D917" w14:textId="77777777" w:rsidR="00C137C1" w:rsidRPr="00C137C1" w:rsidRDefault="00C137C1" w:rsidP="00C137C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</w:p>
    <w:p w14:paraId="14E23E6B" w14:textId="77777777" w:rsidR="00C137C1" w:rsidRPr="00C137C1" w:rsidRDefault="00C137C1" w:rsidP="00C137C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ruct</w:t>
      </w:r>
      <w:proofErr w:type="spellEnd"/>
      <w:proofErr w:type="gramEnd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stree</w:t>
      </w:r>
      <w:proofErr w:type="spellEnd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*</w:t>
      </w:r>
      <w:proofErr w:type="spellStart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stree_max</w:t>
      </w:r>
      <w:proofErr w:type="spellEnd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ruct</w:t>
      </w:r>
      <w:proofErr w:type="spellEnd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stree</w:t>
      </w:r>
      <w:proofErr w:type="spellEnd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*tree);</w:t>
      </w:r>
    </w:p>
    <w:p w14:paraId="46815A79" w14:textId="77777777" w:rsidR="00C137C1" w:rsidRPr="00C137C1" w:rsidRDefault="00C137C1" w:rsidP="00C137C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</w:p>
    <w:p w14:paraId="53CD0C9C" w14:textId="6B78B85C" w:rsidR="00C137C1" w:rsidRDefault="00C137C1" w:rsidP="00C137C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#</w:t>
      </w:r>
      <w:proofErr w:type="spellStart"/>
      <w:r w:rsidRPr="00C137C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ndif</w:t>
      </w:r>
      <w:proofErr w:type="spellEnd"/>
    </w:p>
    <w:p w14:paraId="11458A8D" w14:textId="6CAE736D" w:rsidR="00C137C1" w:rsidRDefault="00724D55" w:rsidP="00C137C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bCs/>
          <w:i/>
          <w:color w:val="000000"/>
          <w:lang w:val="en-US"/>
        </w:rPr>
      </w:pPr>
      <w:r>
        <w:rPr>
          <w:bCs/>
          <w:i/>
          <w:color w:val="000000"/>
          <w:lang w:val="en-US"/>
        </w:rPr>
        <w:t>bstree.cpp</w:t>
      </w:r>
    </w:p>
    <w:p w14:paraId="7AC7BB1B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#include "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stree.h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"</w:t>
      </w:r>
    </w:p>
    <w:p w14:paraId="5B61FFCE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</w:p>
    <w:p w14:paraId="599F6B8F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ruct</w:t>
      </w:r>
      <w:proofErr w:type="spellEnd"/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stree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*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stree_create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(char * key, 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value) {</w:t>
      </w:r>
    </w:p>
    <w:p w14:paraId="53EE321A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ruct</w:t>
      </w:r>
      <w:proofErr w:type="spellEnd"/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stree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*node;</w:t>
      </w:r>
    </w:p>
    <w:p w14:paraId="7404F186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node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(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stree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*)(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malloc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izeof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*node)));</w:t>
      </w:r>
    </w:p>
    <w:p w14:paraId="7CB298F6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f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(node != NULL) {</w:t>
      </w:r>
    </w:p>
    <w:p w14:paraId="6AA31C29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rcpy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node-&gt;key, key);</w:t>
      </w:r>
    </w:p>
    <w:p w14:paraId="0E7C4869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node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value = value;</w:t>
      </w:r>
    </w:p>
    <w:p w14:paraId="50F28CC1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node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left = NULL;</w:t>
      </w:r>
    </w:p>
    <w:p w14:paraId="040EB331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node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right = NULL;</w:t>
      </w:r>
    </w:p>
    <w:p w14:paraId="42FD0191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}</w:t>
      </w:r>
    </w:p>
    <w:p w14:paraId="7F31FC4D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}</w:t>
      </w:r>
    </w:p>
    <w:p w14:paraId="3BA91401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</w:p>
    <w:p w14:paraId="607131EB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oid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stree_add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ruct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stree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*tree, char * key, 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value) {</w:t>
      </w:r>
    </w:p>
    <w:p w14:paraId="7194F01E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ruct</w:t>
      </w:r>
      <w:proofErr w:type="spellEnd"/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stree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*parent, *node;</w:t>
      </w:r>
    </w:p>
    <w:p w14:paraId="79CC9060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f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(tree == NULL) return;</w:t>
      </w:r>
    </w:p>
    <w:p w14:paraId="37CBBF37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while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(tree != NULL) {</w:t>
      </w:r>
    </w:p>
    <w:p w14:paraId="1E738310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f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(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rcmp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key, tree-&gt;key) &lt; 0)</w:t>
      </w:r>
    </w:p>
    <w:p w14:paraId="5077CDBC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ree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tree-&gt;left;</w:t>
      </w:r>
    </w:p>
    <w:p w14:paraId="1F1C85BB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lse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if (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rcmp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key, tree-&gt;key) &gt; 0)</w:t>
      </w:r>
    </w:p>
    <w:p w14:paraId="24432802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ree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tree-&gt;right;</w:t>
      </w:r>
    </w:p>
    <w:p w14:paraId="3F629CBC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lse</w:t>
      </w:r>
      <w:proofErr w:type="gramEnd"/>
    </w:p>
    <w:p w14:paraId="4523A121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return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14:paraId="02E937BF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}</w:t>
      </w:r>
    </w:p>
    <w:p w14:paraId="480C5C2C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node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stree_create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key, value);</w:t>
      </w:r>
    </w:p>
    <w:p w14:paraId="1D38F043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f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(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rcmp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key, tree-&gt;key) &lt; 0)</w:t>
      </w:r>
    </w:p>
    <w:p w14:paraId="2C65F084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ree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left = node;</w:t>
      </w:r>
    </w:p>
    <w:p w14:paraId="5DC8B7F1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lse</w:t>
      </w:r>
      <w:proofErr w:type="gramEnd"/>
    </w:p>
    <w:p w14:paraId="78457708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ree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right = node;</w:t>
      </w:r>
    </w:p>
    <w:p w14:paraId="1BF46FFC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}</w:t>
      </w:r>
    </w:p>
    <w:p w14:paraId="0B78D69D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</w:p>
    <w:p w14:paraId="35CE0420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ruct</w:t>
      </w:r>
      <w:proofErr w:type="spellEnd"/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stree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*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stree_lookup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ruct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stree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*tree, char * key) {</w:t>
      </w:r>
    </w:p>
    <w:p w14:paraId="3B811737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while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(tree != NULL) {</w:t>
      </w:r>
    </w:p>
    <w:p w14:paraId="62647FC8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f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(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rcmp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key, tree-&gt;key) == 0) {</w:t>
      </w:r>
    </w:p>
    <w:p w14:paraId="4486FD96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return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tree;</w:t>
      </w:r>
    </w:p>
    <w:p w14:paraId="09BB4CD8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} else if (</w:t>
      </w:r>
      <w:proofErr w:type="spellStart"/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rcmp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key, tree-&gt;key) &lt; 0) {</w:t>
      </w:r>
    </w:p>
    <w:p w14:paraId="717FBCC7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ree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tree-&gt;left;</w:t>
      </w:r>
    </w:p>
    <w:p w14:paraId="4C7A14FB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} else {</w:t>
      </w:r>
    </w:p>
    <w:p w14:paraId="0283B03D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ree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tree-&gt;right;</w:t>
      </w:r>
    </w:p>
    <w:p w14:paraId="110CB97A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}</w:t>
      </w:r>
    </w:p>
    <w:p w14:paraId="30344255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}</w:t>
      </w:r>
    </w:p>
    <w:p w14:paraId="5FE18C85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return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tree;</w:t>
      </w:r>
    </w:p>
    <w:p w14:paraId="6AD8BBC1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}</w:t>
      </w:r>
    </w:p>
    <w:p w14:paraId="17A7DB78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</w:p>
    <w:p w14:paraId="1D9B43EB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ruct</w:t>
      </w:r>
      <w:proofErr w:type="spellEnd"/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stree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*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stree_min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ruct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stree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*tree) {</w:t>
      </w:r>
    </w:p>
    <w:p w14:paraId="6889401F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f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(tree == NULL)</w:t>
      </w:r>
    </w:p>
    <w:p w14:paraId="746DD67A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return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NULL;</w:t>
      </w:r>
    </w:p>
    <w:p w14:paraId="34C9F1C5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while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(tree-&gt;left != NULL)</w:t>
      </w:r>
    </w:p>
    <w:p w14:paraId="424CD853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ree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tree-&gt;left;</w:t>
      </w:r>
    </w:p>
    <w:p w14:paraId="1913C61D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return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tree;</w:t>
      </w:r>
    </w:p>
    <w:p w14:paraId="26A417D6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}</w:t>
      </w:r>
    </w:p>
    <w:p w14:paraId="0033234B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</w:p>
    <w:p w14:paraId="44DDB0B7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ruct</w:t>
      </w:r>
      <w:proofErr w:type="spellEnd"/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stree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*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stree_max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ruct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stree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*tree) {</w:t>
      </w:r>
    </w:p>
    <w:p w14:paraId="07D1265D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f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(tree == NULL)</w:t>
      </w:r>
    </w:p>
    <w:p w14:paraId="7DB98364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return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NULL;</w:t>
      </w:r>
    </w:p>
    <w:p w14:paraId="50F289B7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while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(tree-&gt;right != NULL)</w:t>
      </w:r>
    </w:p>
    <w:p w14:paraId="039A0B06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ree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tree-&gt;right;</w:t>
      </w:r>
    </w:p>
    <w:p w14:paraId="47A59AFA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return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tree;</w:t>
      </w:r>
    </w:p>
    <w:p w14:paraId="6FC70C2F" w14:textId="373752B2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}</w:t>
      </w:r>
    </w:p>
    <w:p w14:paraId="7B8EFE43" w14:textId="76546465" w:rsidR="00724D55" w:rsidRDefault="00724D55" w:rsidP="00C137C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bCs/>
          <w:i/>
          <w:color w:val="000000"/>
          <w:lang w:val="en-US"/>
        </w:rPr>
      </w:pPr>
      <w:proofErr w:type="spellStart"/>
      <w:r>
        <w:rPr>
          <w:bCs/>
          <w:i/>
          <w:color w:val="000000"/>
          <w:lang w:val="en-US"/>
        </w:rPr>
        <w:t>hashtab.h</w:t>
      </w:r>
      <w:proofErr w:type="spellEnd"/>
    </w:p>
    <w:p w14:paraId="64060C15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#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fndef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TASK_HASHTAB_H</w:t>
      </w:r>
    </w:p>
    <w:p w14:paraId="570A5E8A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#define TASK_HASHTAB_H</w:t>
      </w:r>
    </w:p>
    <w:p w14:paraId="43D9B6F7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</w:p>
    <w:p w14:paraId="124CEB9D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#include &lt;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dlib.h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&gt;</w:t>
      </w:r>
    </w:p>
    <w:p w14:paraId="2BF79D42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#include &lt;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ring.h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&gt;</w:t>
      </w:r>
    </w:p>
    <w:p w14:paraId="5558C1CB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</w:p>
    <w:p w14:paraId="490F7A43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#define HASHTAB_SIZE 200000</w:t>
      </w:r>
    </w:p>
    <w:p w14:paraId="71D23D4B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#define HASHTAB_MUL 31</w:t>
      </w:r>
    </w:p>
    <w:p w14:paraId="29866819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</w:p>
    <w:p w14:paraId="245458AE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ruct</w:t>
      </w:r>
      <w:proofErr w:type="spellEnd"/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istnode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{</w:t>
      </w:r>
    </w:p>
    <w:p w14:paraId="52DADDA2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har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*key;</w:t>
      </w:r>
    </w:p>
    <w:p w14:paraId="31756233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value;</w:t>
      </w:r>
    </w:p>
    <w:p w14:paraId="7F4509E7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ruct</w:t>
      </w:r>
      <w:proofErr w:type="spellEnd"/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istnode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*next;</w:t>
      </w:r>
    </w:p>
    <w:p w14:paraId="1699D8C8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};</w:t>
      </w:r>
    </w:p>
    <w:p w14:paraId="271E3FDB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ruct</w:t>
      </w:r>
      <w:proofErr w:type="spellEnd"/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istnode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*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hashtab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HASHTAB_SIZE];</w:t>
      </w:r>
    </w:p>
    <w:p w14:paraId="4E848E2C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</w:p>
    <w:p w14:paraId="4E4F111D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hash(char *key);</w:t>
      </w:r>
    </w:p>
    <w:p w14:paraId="4A506B4A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</w:p>
    <w:p w14:paraId="0A30C2FD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oid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hashtab_init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ruct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istnode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**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hashtab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);</w:t>
      </w:r>
    </w:p>
    <w:p w14:paraId="0BB513DE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</w:p>
    <w:p w14:paraId="3CC7E8B7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oid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hashtab_add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ruct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istnode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**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hashtab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, char *key, 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value);</w:t>
      </w:r>
    </w:p>
    <w:p w14:paraId="5C378FBE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</w:p>
    <w:p w14:paraId="5A924F01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ruct</w:t>
      </w:r>
      <w:proofErr w:type="spellEnd"/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istnode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*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hashtab_lookup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ruct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istnode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**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hashtab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, char *key);</w:t>
      </w:r>
    </w:p>
    <w:p w14:paraId="39EDB12E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</w:p>
    <w:p w14:paraId="606C4364" w14:textId="6EB3070D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#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ndif</w:t>
      </w:r>
      <w:proofErr w:type="spellEnd"/>
    </w:p>
    <w:p w14:paraId="37BD5AE2" w14:textId="1E9C5DCC" w:rsidR="00724D55" w:rsidRDefault="00724D55" w:rsidP="00C137C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bCs/>
          <w:i/>
          <w:color w:val="000000"/>
          <w:lang w:val="en-US"/>
        </w:rPr>
      </w:pPr>
      <w:r>
        <w:rPr>
          <w:bCs/>
          <w:i/>
          <w:color w:val="000000"/>
          <w:lang w:val="en-US"/>
        </w:rPr>
        <w:t>hashtab.cpp</w:t>
      </w:r>
    </w:p>
    <w:p w14:paraId="2080359E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#include "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hashtab.h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"</w:t>
      </w:r>
    </w:p>
    <w:p w14:paraId="7195A0AC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</w:p>
    <w:p w14:paraId="1441E21E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hash(char *key) {</w:t>
      </w:r>
    </w:p>
    <w:p w14:paraId="3E8C67A6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h = 0;</w:t>
      </w:r>
    </w:p>
    <w:p w14:paraId="2B712179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har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*p;</w:t>
      </w:r>
    </w:p>
    <w:p w14:paraId="2E1DF474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or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(p = key; *p != '\0'; p++) {</w:t>
      </w:r>
    </w:p>
    <w:p w14:paraId="4E37C348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h = h * HASHTAB_MUL + (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) *p;</w:t>
      </w:r>
    </w:p>
    <w:p w14:paraId="4C4B8363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}</w:t>
      </w:r>
    </w:p>
    <w:p w14:paraId="07FC4BD4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return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h % HASHTAB_SIZE;</w:t>
      </w:r>
    </w:p>
    <w:p w14:paraId="74F5B5D7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}</w:t>
      </w:r>
    </w:p>
    <w:p w14:paraId="114DF14B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</w:p>
    <w:p w14:paraId="762E8B35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oid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hashtab_init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ruct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istnode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**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hashtab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) {</w:t>
      </w:r>
    </w:p>
    <w:p w14:paraId="729F5C99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or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(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0; 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&lt; HASHTAB_SIZE; 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++) {</w:t>
      </w:r>
    </w:p>
    <w:p w14:paraId="66B04C98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hashtab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 = NULL;</w:t>
      </w:r>
    </w:p>
    <w:p w14:paraId="14775C88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}</w:t>
      </w:r>
    </w:p>
    <w:p w14:paraId="422583CE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}</w:t>
      </w:r>
    </w:p>
    <w:p w14:paraId="343E4ABB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</w:p>
    <w:p w14:paraId="54C5BA0E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oid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hashtab_add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ruct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istnode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**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hashtab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, char *key, 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value) {</w:t>
      </w:r>
    </w:p>
    <w:p w14:paraId="407F87EC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ruct</w:t>
      </w:r>
      <w:proofErr w:type="spellEnd"/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istnode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*node;</w:t>
      </w:r>
    </w:p>
    <w:p w14:paraId="778E4498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index = hash(key);</w:t>
      </w:r>
    </w:p>
    <w:p w14:paraId="27EA6F96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node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(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istnode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*) (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malloc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izeof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*node)));</w:t>
      </w:r>
    </w:p>
    <w:p w14:paraId="67C7846A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f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(node != NULL) {</w:t>
      </w:r>
    </w:p>
    <w:p w14:paraId="6C2FB5D0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rcpy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node-&gt;key, key);</w:t>
      </w:r>
    </w:p>
    <w:p w14:paraId="7D5EEE8F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lastRenderedPageBreak/>
        <w:t xml:space="preserve">        </w:t>
      </w:r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node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value = value;</w:t>
      </w:r>
    </w:p>
    <w:p w14:paraId="3DF2E9D9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node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-&gt;next = 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hashtab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index];</w:t>
      </w:r>
    </w:p>
    <w:p w14:paraId="2B01F416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hashtab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dex] = node;</w:t>
      </w:r>
    </w:p>
    <w:p w14:paraId="04FDCA0F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}</w:t>
      </w:r>
    </w:p>
    <w:p w14:paraId="173D61AA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}</w:t>
      </w:r>
    </w:p>
    <w:p w14:paraId="28D883C9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</w:p>
    <w:p w14:paraId="1544855F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ruct</w:t>
      </w:r>
      <w:proofErr w:type="spellEnd"/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istnode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*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hashtab_lookup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ruct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istnode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**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hashtab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, char *key) {</w:t>
      </w:r>
    </w:p>
    <w:p w14:paraId="00BD4EB4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index = hash(key);</w:t>
      </w:r>
    </w:p>
    <w:p w14:paraId="798103EA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or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(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ruct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istnode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*node = 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hashtab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index]; node != NULL; node = node-&gt;next) {</w:t>
      </w:r>
    </w:p>
    <w:p w14:paraId="65800E82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f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(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rcmp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node-&gt;key, key) == 0) {</w:t>
      </w:r>
    </w:p>
    <w:p w14:paraId="7CB9892F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return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node;</w:t>
      </w:r>
    </w:p>
    <w:p w14:paraId="74D0C8DB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}</w:t>
      </w:r>
    </w:p>
    <w:p w14:paraId="08B67246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}</w:t>
      </w:r>
    </w:p>
    <w:p w14:paraId="5A4A8C85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return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NULL;</w:t>
      </w:r>
    </w:p>
    <w:p w14:paraId="78FDA0C8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}</w:t>
      </w:r>
    </w:p>
    <w:p w14:paraId="350E0A06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</w:p>
    <w:p w14:paraId="76A35B46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oid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hashtab_delete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ruct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istnode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**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hashtab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, char *key) {</w:t>
      </w:r>
    </w:p>
    <w:p w14:paraId="73F17720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index = hash(key);</w:t>
      </w:r>
    </w:p>
    <w:p w14:paraId="1173F9A5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ruct</w:t>
      </w:r>
      <w:proofErr w:type="spellEnd"/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istnode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*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ev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NULL;</w:t>
      </w:r>
    </w:p>
    <w:p w14:paraId="293CDB87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or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(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ruct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istnode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*p = 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hashtab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index]; p != NULL; p = p-&gt;next) {</w:t>
      </w:r>
    </w:p>
    <w:p w14:paraId="1EBE8071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f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(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trcmp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p-&gt;key, key) == 0) {</w:t>
      </w:r>
    </w:p>
    <w:p w14:paraId="0D5243F3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f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(</w:t>
      </w:r>
      <w:proofErr w:type="spell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ev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= NULL)</w:t>
      </w:r>
    </w:p>
    <w:p w14:paraId="28056D0A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hashtab</w:t>
      </w:r>
      <w:proofErr w:type="spell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dex] = p-&gt;next;</w:t>
      </w:r>
    </w:p>
    <w:p w14:paraId="7334CF1A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lse</w:t>
      </w:r>
      <w:proofErr w:type="gramEnd"/>
    </w:p>
    <w:p w14:paraId="4BFA1AAC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ev</w:t>
      </w:r>
      <w:proofErr w:type="spellEnd"/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&gt;next = p-&gt;next;</w:t>
      </w:r>
    </w:p>
    <w:p w14:paraId="54DE06A2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ree(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);</w:t>
      </w:r>
    </w:p>
    <w:p w14:paraId="64B15FFF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return</w:t>
      </w:r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</w:p>
    <w:p w14:paraId="03BCB01A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}</w:t>
      </w:r>
    </w:p>
    <w:p w14:paraId="78BC8F96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ev</w:t>
      </w:r>
      <w:proofErr w:type="spellEnd"/>
      <w:proofErr w:type="gramEnd"/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p;</w:t>
      </w:r>
    </w:p>
    <w:p w14:paraId="74DD6BE5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}</w:t>
      </w:r>
    </w:p>
    <w:p w14:paraId="652279A7" w14:textId="6D811A83" w:rsid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24D5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}</w:t>
      </w:r>
    </w:p>
    <w:p w14:paraId="0CE30A34" w14:textId="27A1A67B" w:rsid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bCs/>
          <w:i/>
          <w:color w:val="000000"/>
          <w:lang w:val="en-US"/>
        </w:rPr>
      </w:pPr>
      <w:r>
        <w:rPr>
          <w:bCs/>
          <w:i/>
          <w:color w:val="000000"/>
          <w:lang w:val="en-US"/>
        </w:rPr>
        <w:t>main.cpp</w:t>
      </w:r>
    </w:p>
    <w:p w14:paraId="4F10C711" w14:textId="77777777" w:rsidR="00724D55" w:rsidRPr="00724D55" w:rsidRDefault="00724D55" w:rsidP="00724D5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bookmarkStart w:id="0" w:name="_GoBack"/>
      <w:bookmarkEnd w:id="0"/>
    </w:p>
    <w:sectPr w:rsidR="00724D55" w:rsidRPr="00724D55" w:rsidSect="00A164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719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A7882" w14:textId="77777777" w:rsidR="0001224F" w:rsidRDefault="0001224F" w:rsidP="00A16425">
      <w:pPr>
        <w:spacing w:line="240" w:lineRule="auto"/>
        <w:ind w:left="0" w:hanging="2"/>
      </w:pPr>
      <w:r>
        <w:separator/>
      </w:r>
    </w:p>
  </w:endnote>
  <w:endnote w:type="continuationSeparator" w:id="0">
    <w:p w14:paraId="22264989" w14:textId="77777777" w:rsidR="0001224F" w:rsidRDefault="0001224F" w:rsidP="00A1642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D8C67" w14:textId="77777777" w:rsidR="00A16425" w:rsidRDefault="00A16425" w:rsidP="00A16425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424778"/>
      <w:docPartObj>
        <w:docPartGallery w:val="Page Numbers (Bottom of Page)"/>
        <w:docPartUnique/>
      </w:docPartObj>
    </w:sdtPr>
    <w:sdtEndPr/>
    <w:sdtContent>
      <w:p w14:paraId="0ED9AC66" w14:textId="77777777" w:rsidR="00A16425" w:rsidRDefault="00A16425" w:rsidP="00A16425">
        <w:pPr>
          <w:pStyle w:val="ac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D55">
          <w:rPr>
            <w:noProof/>
          </w:rPr>
          <w:t>5</w:t>
        </w:r>
        <w:r>
          <w:fldChar w:fldCharType="end"/>
        </w:r>
      </w:p>
    </w:sdtContent>
  </w:sdt>
  <w:p w14:paraId="4FB77F93" w14:textId="77777777" w:rsidR="00A16425" w:rsidRDefault="00A16425" w:rsidP="00A16425">
    <w:pPr>
      <w:pStyle w:val="ac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B8291" w14:textId="77777777" w:rsidR="00A16425" w:rsidRDefault="00A16425" w:rsidP="00A16425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3894C" w14:textId="77777777" w:rsidR="0001224F" w:rsidRDefault="0001224F" w:rsidP="00A16425">
      <w:pPr>
        <w:spacing w:line="240" w:lineRule="auto"/>
        <w:ind w:left="0" w:hanging="2"/>
      </w:pPr>
      <w:r>
        <w:separator/>
      </w:r>
    </w:p>
  </w:footnote>
  <w:footnote w:type="continuationSeparator" w:id="0">
    <w:p w14:paraId="022DB906" w14:textId="77777777" w:rsidR="0001224F" w:rsidRDefault="0001224F" w:rsidP="00A1642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B46FB" w14:textId="77777777" w:rsidR="00A16425" w:rsidRDefault="00A16425" w:rsidP="00A16425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F0E27" w14:textId="77777777" w:rsidR="00A16425" w:rsidRDefault="00A16425" w:rsidP="00A16425">
    <w:pPr>
      <w:pStyle w:val="aa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17960" w14:textId="77777777" w:rsidR="00A16425" w:rsidRDefault="00A16425" w:rsidP="00A16425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372A6"/>
    <w:multiLevelType w:val="hybridMultilevel"/>
    <w:tmpl w:val="38A4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355E6"/>
    <w:multiLevelType w:val="hybridMultilevel"/>
    <w:tmpl w:val="DEE45596"/>
    <w:lvl w:ilvl="0" w:tplc="EAAEA48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>
    <w:nsid w:val="241D2FB6"/>
    <w:multiLevelType w:val="hybridMultilevel"/>
    <w:tmpl w:val="3B5A5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86D12"/>
    <w:multiLevelType w:val="hybridMultilevel"/>
    <w:tmpl w:val="5BC8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D97093"/>
    <w:multiLevelType w:val="hybridMultilevel"/>
    <w:tmpl w:val="24C86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0628B"/>
    <w:rsid w:val="00006B3F"/>
    <w:rsid w:val="0001224F"/>
    <w:rsid w:val="00036BD5"/>
    <w:rsid w:val="000713DD"/>
    <w:rsid w:val="00084A62"/>
    <w:rsid w:val="000910FC"/>
    <w:rsid w:val="000B0BD8"/>
    <w:rsid w:val="000C4347"/>
    <w:rsid w:val="0012127A"/>
    <w:rsid w:val="0012769F"/>
    <w:rsid w:val="00167004"/>
    <w:rsid w:val="00180868"/>
    <w:rsid w:val="001A5D66"/>
    <w:rsid w:val="001E429B"/>
    <w:rsid w:val="0020068D"/>
    <w:rsid w:val="0021670B"/>
    <w:rsid w:val="00232D0B"/>
    <w:rsid w:val="002509FC"/>
    <w:rsid w:val="00261EED"/>
    <w:rsid w:val="00286BB3"/>
    <w:rsid w:val="002B0A09"/>
    <w:rsid w:val="002B18AA"/>
    <w:rsid w:val="002D31E4"/>
    <w:rsid w:val="0030634D"/>
    <w:rsid w:val="00312EA5"/>
    <w:rsid w:val="00320E58"/>
    <w:rsid w:val="00321C40"/>
    <w:rsid w:val="00325FD5"/>
    <w:rsid w:val="00334666"/>
    <w:rsid w:val="003354EA"/>
    <w:rsid w:val="00363F0E"/>
    <w:rsid w:val="00367D2B"/>
    <w:rsid w:val="00373450"/>
    <w:rsid w:val="00375BBE"/>
    <w:rsid w:val="003861AF"/>
    <w:rsid w:val="003E1E1C"/>
    <w:rsid w:val="003E3C2E"/>
    <w:rsid w:val="0040531B"/>
    <w:rsid w:val="00411FFA"/>
    <w:rsid w:val="004201BA"/>
    <w:rsid w:val="00440874"/>
    <w:rsid w:val="00455764"/>
    <w:rsid w:val="00486DA3"/>
    <w:rsid w:val="004960A1"/>
    <w:rsid w:val="004B1A99"/>
    <w:rsid w:val="004B35EF"/>
    <w:rsid w:val="004C4534"/>
    <w:rsid w:val="004E1B74"/>
    <w:rsid w:val="004F596A"/>
    <w:rsid w:val="00506FA2"/>
    <w:rsid w:val="00554ACC"/>
    <w:rsid w:val="005569B8"/>
    <w:rsid w:val="00590AA4"/>
    <w:rsid w:val="005929BA"/>
    <w:rsid w:val="005C1F45"/>
    <w:rsid w:val="005C2617"/>
    <w:rsid w:val="005C77F3"/>
    <w:rsid w:val="005D3F4C"/>
    <w:rsid w:val="005E3233"/>
    <w:rsid w:val="006163BD"/>
    <w:rsid w:val="00642BF8"/>
    <w:rsid w:val="00662FB9"/>
    <w:rsid w:val="0067028C"/>
    <w:rsid w:val="006D3376"/>
    <w:rsid w:val="00720AD4"/>
    <w:rsid w:val="007219C8"/>
    <w:rsid w:val="00724D55"/>
    <w:rsid w:val="0073533C"/>
    <w:rsid w:val="007366EC"/>
    <w:rsid w:val="007433A9"/>
    <w:rsid w:val="007538FE"/>
    <w:rsid w:val="00766138"/>
    <w:rsid w:val="00774E72"/>
    <w:rsid w:val="007916E1"/>
    <w:rsid w:val="0079622B"/>
    <w:rsid w:val="007A61FD"/>
    <w:rsid w:val="007B2B9C"/>
    <w:rsid w:val="007B63F4"/>
    <w:rsid w:val="007C0689"/>
    <w:rsid w:val="007F27E1"/>
    <w:rsid w:val="00804AAD"/>
    <w:rsid w:val="00814830"/>
    <w:rsid w:val="00827079"/>
    <w:rsid w:val="00830E7B"/>
    <w:rsid w:val="00857C84"/>
    <w:rsid w:val="00862D12"/>
    <w:rsid w:val="00882D23"/>
    <w:rsid w:val="008A4128"/>
    <w:rsid w:val="008B75AA"/>
    <w:rsid w:val="008C5619"/>
    <w:rsid w:val="008C6796"/>
    <w:rsid w:val="008D1C0F"/>
    <w:rsid w:val="008F27CC"/>
    <w:rsid w:val="008F66A3"/>
    <w:rsid w:val="009020EA"/>
    <w:rsid w:val="00912691"/>
    <w:rsid w:val="00933DD1"/>
    <w:rsid w:val="0096541B"/>
    <w:rsid w:val="0097794D"/>
    <w:rsid w:val="00980D04"/>
    <w:rsid w:val="009C2AA7"/>
    <w:rsid w:val="009C6C57"/>
    <w:rsid w:val="009D3CB8"/>
    <w:rsid w:val="009D6504"/>
    <w:rsid w:val="009E3D93"/>
    <w:rsid w:val="009F40FD"/>
    <w:rsid w:val="009F56F7"/>
    <w:rsid w:val="009F7C38"/>
    <w:rsid w:val="00A16425"/>
    <w:rsid w:val="00A539FE"/>
    <w:rsid w:val="00A95E0C"/>
    <w:rsid w:val="00A96489"/>
    <w:rsid w:val="00AC650B"/>
    <w:rsid w:val="00B12740"/>
    <w:rsid w:val="00B26148"/>
    <w:rsid w:val="00B87D4E"/>
    <w:rsid w:val="00BB6EA1"/>
    <w:rsid w:val="00BC45AD"/>
    <w:rsid w:val="00BD2EE9"/>
    <w:rsid w:val="00BD6179"/>
    <w:rsid w:val="00C0628B"/>
    <w:rsid w:val="00C137C1"/>
    <w:rsid w:val="00C51001"/>
    <w:rsid w:val="00C65BA0"/>
    <w:rsid w:val="00C73136"/>
    <w:rsid w:val="00C817AC"/>
    <w:rsid w:val="00C82B3E"/>
    <w:rsid w:val="00CD5913"/>
    <w:rsid w:val="00CE1AF6"/>
    <w:rsid w:val="00CF0058"/>
    <w:rsid w:val="00D124FB"/>
    <w:rsid w:val="00D35FEB"/>
    <w:rsid w:val="00D56A17"/>
    <w:rsid w:val="00D842E9"/>
    <w:rsid w:val="00D86BBA"/>
    <w:rsid w:val="00DD572F"/>
    <w:rsid w:val="00DD79B1"/>
    <w:rsid w:val="00DE7633"/>
    <w:rsid w:val="00DF46F2"/>
    <w:rsid w:val="00E62FCF"/>
    <w:rsid w:val="00E774A0"/>
    <w:rsid w:val="00EB246C"/>
    <w:rsid w:val="00EC2077"/>
    <w:rsid w:val="00ED7506"/>
    <w:rsid w:val="00EE7593"/>
    <w:rsid w:val="00F030D5"/>
    <w:rsid w:val="00F268FF"/>
    <w:rsid w:val="00F53A4A"/>
    <w:rsid w:val="00F71F4B"/>
    <w:rsid w:val="00F7280C"/>
    <w:rsid w:val="00F729C5"/>
    <w:rsid w:val="00FB47E7"/>
    <w:rsid w:val="00FC62D9"/>
    <w:rsid w:val="00FD4FAA"/>
    <w:rsid w:val="00FE6FD0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D51B5"/>
  <w15:docId w15:val="{04908C8C-506F-4485-BC85-231742A9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a"/>
    <w:next w:val="a"/>
    <w:pPr>
      <w:keepNext/>
      <w:jc w:val="center"/>
    </w:pPr>
    <w:rPr>
      <w:sz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34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0FD"/>
    <w:rPr>
      <w:rFonts w:ascii="Tahoma" w:hAnsi="Tahoma" w:cs="Tahoma"/>
      <w:position w:val="-1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96541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ru-RU"/>
    </w:rPr>
  </w:style>
  <w:style w:type="character" w:styleId="a9">
    <w:name w:val="Placeholder Text"/>
    <w:basedOn w:val="a0"/>
    <w:uiPriority w:val="99"/>
    <w:semiHidden/>
    <w:rsid w:val="003E1E1C"/>
    <w:rPr>
      <w:color w:val="808080"/>
    </w:rPr>
  </w:style>
  <w:style w:type="paragraph" w:styleId="aa">
    <w:name w:val="header"/>
    <w:basedOn w:val="a"/>
    <w:link w:val="ab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6425"/>
    <w:rPr>
      <w:position w:val="-1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6425"/>
    <w:rPr>
      <w:position w:val="-1"/>
      <w:sz w:val="24"/>
      <w:szCs w:val="24"/>
      <w:lang w:eastAsia="en-US"/>
    </w:rPr>
  </w:style>
  <w:style w:type="table" w:styleId="ae">
    <w:name w:val="Table Grid"/>
    <w:basedOn w:val="a1"/>
    <w:uiPriority w:val="59"/>
    <w:rsid w:val="00BD2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NgyvB5lMDK1oBtXGYeDMpbKCSg==">AMUW2mWdSnJ61PTwfsj9a26zv4IcYbXcPpH07CLy3lx4xDooJkLqwwtQ2Tt839bpJvSo/h/4EaEVEf/ReXxM70bKwjDrW2nDBWJVabPlKSKRoNRv8SsGOP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D7DB3A-A7CE-48BA-B730-7E8FAF00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5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6</cp:revision>
  <cp:lastPrinted>2022-03-31T05:29:00Z</cp:lastPrinted>
  <dcterms:created xsi:type="dcterms:W3CDTF">2022-02-19T15:06:00Z</dcterms:created>
  <dcterms:modified xsi:type="dcterms:W3CDTF">2022-05-12T06:28:00Z</dcterms:modified>
</cp:coreProperties>
</file>